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8C3B" w14:textId="39EE09E3" w:rsidR="00795547" w:rsidRPr="007D19FF" w:rsidRDefault="00795547" w:rsidP="00603959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7D19FF">
        <w:rPr>
          <w:b/>
          <w:i/>
          <w:color w:val="FF0000"/>
          <w:sz w:val="28"/>
          <w:szCs w:val="28"/>
        </w:rPr>
        <w:t>FOREIGN FIRE MEETING</w:t>
      </w:r>
      <w:r w:rsidR="00F55D67" w:rsidRPr="007D19FF">
        <w:rPr>
          <w:b/>
          <w:i/>
          <w:color w:val="FF0000"/>
          <w:sz w:val="28"/>
          <w:szCs w:val="28"/>
        </w:rPr>
        <w:t xml:space="preserve"> MINUTES</w:t>
      </w:r>
    </w:p>
    <w:p w14:paraId="7C5E8A59" w14:textId="77777777" w:rsidR="00795547" w:rsidRPr="007D19FF" w:rsidRDefault="00795547" w:rsidP="00795547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7D19FF">
        <w:rPr>
          <w:b/>
          <w:i/>
          <w:color w:val="FF0000"/>
          <w:sz w:val="28"/>
          <w:szCs w:val="28"/>
        </w:rPr>
        <w:t>EAST MOLINE FIRE DEPARTMENT</w:t>
      </w:r>
    </w:p>
    <w:p w14:paraId="51EE6D25" w14:textId="62619DC5" w:rsidR="00795547" w:rsidRDefault="00510AAA" w:rsidP="00795547">
      <w:pPr>
        <w:pStyle w:val="NoSpacing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January</w:t>
      </w:r>
      <w:r w:rsidR="00F1153D">
        <w:rPr>
          <w:b/>
          <w:i/>
          <w:color w:val="FF0000"/>
          <w:sz w:val="28"/>
          <w:szCs w:val="28"/>
        </w:rPr>
        <w:t xml:space="preserve"> 2</w:t>
      </w:r>
      <w:r>
        <w:rPr>
          <w:b/>
          <w:i/>
          <w:color w:val="FF0000"/>
          <w:sz w:val="28"/>
          <w:szCs w:val="28"/>
        </w:rPr>
        <w:t>7</w:t>
      </w:r>
      <w:r w:rsidR="00EF1154">
        <w:rPr>
          <w:b/>
          <w:i/>
          <w:color w:val="FF0000"/>
          <w:sz w:val="28"/>
          <w:szCs w:val="28"/>
        </w:rPr>
        <w:t>, 20</w:t>
      </w:r>
      <w:r w:rsidR="0017315A">
        <w:rPr>
          <w:b/>
          <w:i/>
          <w:color w:val="FF0000"/>
          <w:sz w:val="28"/>
          <w:szCs w:val="28"/>
        </w:rPr>
        <w:t>2</w:t>
      </w:r>
      <w:r>
        <w:rPr>
          <w:b/>
          <w:i/>
          <w:color w:val="FF0000"/>
          <w:sz w:val="28"/>
          <w:szCs w:val="28"/>
        </w:rPr>
        <w:t>6</w:t>
      </w:r>
      <w:r w:rsidR="008B10D4">
        <w:rPr>
          <w:b/>
          <w:i/>
          <w:color w:val="FF0000"/>
          <w:sz w:val="28"/>
          <w:szCs w:val="28"/>
        </w:rPr>
        <w:t xml:space="preserve"> </w:t>
      </w:r>
      <w:r w:rsidR="00903407">
        <w:rPr>
          <w:b/>
          <w:i/>
          <w:color w:val="FF0000"/>
          <w:sz w:val="28"/>
          <w:szCs w:val="28"/>
        </w:rPr>
        <w:t xml:space="preserve">@ </w:t>
      </w:r>
      <w:r w:rsidR="00F1153D">
        <w:rPr>
          <w:b/>
          <w:i/>
          <w:color w:val="FF0000"/>
          <w:sz w:val="28"/>
          <w:szCs w:val="28"/>
        </w:rPr>
        <w:t>9:00</w:t>
      </w:r>
      <w:r w:rsidR="009B4717">
        <w:rPr>
          <w:b/>
          <w:i/>
          <w:color w:val="FF0000"/>
          <w:sz w:val="28"/>
          <w:szCs w:val="28"/>
        </w:rPr>
        <w:t xml:space="preserve"> A.M.</w:t>
      </w:r>
    </w:p>
    <w:p w14:paraId="42DE052D" w14:textId="77777777" w:rsidR="008E57E3" w:rsidRDefault="008E57E3" w:rsidP="00795547">
      <w:pPr>
        <w:pStyle w:val="NoSpacing"/>
        <w:jc w:val="center"/>
        <w:rPr>
          <w:b/>
          <w:i/>
          <w:color w:val="FF0000"/>
          <w:sz w:val="28"/>
          <w:szCs w:val="28"/>
        </w:rPr>
      </w:pPr>
    </w:p>
    <w:p w14:paraId="5A7955EE" w14:textId="1D391F86" w:rsidR="008E57E3" w:rsidRPr="008E57E3" w:rsidRDefault="008E57E3" w:rsidP="00795547">
      <w:pPr>
        <w:pStyle w:val="NoSpacing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No meeting due to </w:t>
      </w:r>
      <w:r w:rsidR="0080439E">
        <w:rPr>
          <w:b/>
          <w:i/>
          <w:color w:val="000000" w:themeColor="text1"/>
          <w:sz w:val="28"/>
          <w:szCs w:val="28"/>
        </w:rPr>
        <w:t>lack of Quorum</w:t>
      </w:r>
      <w:r>
        <w:rPr>
          <w:b/>
          <w:i/>
          <w:color w:val="000000" w:themeColor="text1"/>
          <w:sz w:val="28"/>
          <w:szCs w:val="28"/>
        </w:rPr>
        <w:t>.</w:t>
      </w:r>
    </w:p>
    <w:p w14:paraId="7BE26958" w14:textId="77777777" w:rsidR="00242AA8" w:rsidRDefault="00242AA8" w:rsidP="00795547">
      <w:pPr>
        <w:pStyle w:val="NoSpacing"/>
        <w:rPr>
          <w:rFonts w:ascii="Arial" w:hAnsi="Arial" w:cs="Arial"/>
          <w:b/>
          <w:i/>
        </w:rPr>
      </w:pPr>
    </w:p>
    <w:p w14:paraId="37F045A9" w14:textId="68D2A4FD" w:rsidR="006E7F56" w:rsidRPr="00A84F67" w:rsidRDefault="00300D86" w:rsidP="0065396D">
      <w:pPr>
        <w:pStyle w:val="NoSpacing"/>
        <w:jc w:val="center"/>
        <w:rPr>
          <w:rFonts w:ascii="Arial" w:hAnsi="Arial" w:cs="Arial"/>
          <w:b/>
          <w:color w:val="FF0000"/>
        </w:rPr>
      </w:pPr>
      <w:r w:rsidRPr="00300D86">
        <w:rPr>
          <w:rFonts w:ascii="Arial" w:hAnsi="Arial" w:cs="Arial"/>
          <w:b/>
          <w:color w:val="FF0000"/>
        </w:rPr>
        <w:t>NEXT MEETING</w:t>
      </w:r>
      <w:r w:rsidR="00E643BD">
        <w:rPr>
          <w:rFonts w:ascii="Arial" w:hAnsi="Arial" w:cs="Arial"/>
          <w:b/>
          <w:color w:val="FF0000"/>
        </w:rPr>
        <w:t xml:space="preserve">:  </w:t>
      </w:r>
      <w:r w:rsidR="00B47E2F">
        <w:rPr>
          <w:rFonts w:ascii="Arial" w:hAnsi="Arial" w:cs="Arial"/>
          <w:b/>
          <w:color w:val="FF0000"/>
        </w:rPr>
        <w:t xml:space="preserve">Tuesday </w:t>
      </w:r>
      <w:r w:rsidR="00510AAA">
        <w:rPr>
          <w:rFonts w:ascii="Arial" w:hAnsi="Arial" w:cs="Arial"/>
          <w:b/>
          <w:color w:val="FF0000"/>
        </w:rPr>
        <w:t>February</w:t>
      </w:r>
      <w:r w:rsidR="000365FA">
        <w:rPr>
          <w:rFonts w:ascii="Arial" w:hAnsi="Arial" w:cs="Arial"/>
          <w:b/>
          <w:color w:val="FF0000"/>
        </w:rPr>
        <w:t xml:space="preserve"> 2</w:t>
      </w:r>
      <w:r w:rsidR="00510AAA">
        <w:rPr>
          <w:rFonts w:ascii="Arial" w:hAnsi="Arial" w:cs="Arial"/>
          <w:b/>
          <w:color w:val="FF0000"/>
        </w:rPr>
        <w:t>4</w:t>
      </w:r>
      <w:r w:rsidR="00EF1154">
        <w:rPr>
          <w:rFonts w:ascii="Arial" w:hAnsi="Arial" w:cs="Arial"/>
          <w:b/>
          <w:color w:val="FF0000"/>
        </w:rPr>
        <w:t>, 20</w:t>
      </w:r>
      <w:r w:rsidR="0017315A">
        <w:rPr>
          <w:rFonts w:ascii="Arial" w:hAnsi="Arial" w:cs="Arial"/>
          <w:b/>
          <w:color w:val="FF0000"/>
        </w:rPr>
        <w:t>2</w:t>
      </w:r>
      <w:r w:rsidR="00510AAA">
        <w:rPr>
          <w:rFonts w:ascii="Arial" w:hAnsi="Arial" w:cs="Arial"/>
          <w:b/>
          <w:color w:val="FF0000"/>
        </w:rPr>
        <w:t>6</w:t>
      </w:r>
      <w:r w:rsidR="0065396D">
        <w:rPr>
          <w:rFonts w:ascii="Arial" w:hAnsi="Arial" w:cs="Arial"/>
          <w:b/>
          <w:color w:val="FF0000"/>
        </w:rPr>
        <w:t xml:space="preserve"> </w:t>
      </w:r>
      <w:r w:rsidR="000D6CF0">
        <w:rPr>
          <w:rFonts w:ascii="Arial" w:hAnsi="Arial" w:cs="Arial"/>
          <w:b/>
          <w:color w:val="FF0000"/>
        </w:rPr>
        <w:t>at 0</w:t>
      </w:r>
      <w:r w:rsidR="00F1153D">
        <w:rPr>
          <w:rFonts w:ascii="Arial" w:hAnsi="Arial" w:cs="Arial"/>
          <w:b/>
          <w:color w:val="FF0000"/>
        </w:rPr>
        <w:t>900</w:t>
      </w:r>
      <w:r w:rsidR="00C9311E">
        <w:rPr>
          <w:rFonts w:ascii="Arial" w:hAnsi="Arial" w:cs="Arial"/>
          <w:b/>
          <w:color w:val="FF0000"/>
        </w:rPr>
        <w:t>hrs</w:t>
      </w:r>
    </w:p>
    <w:p w14:paraId="17AD456E" w14:textId="77777777" w:rsidR="00300D86" w:rsidRDefault="00300D86" w:rsidP="00C25674">
      <w:pPr>
        <w:pStyle w:val="NoSpacing"/>
        <w:jc w:val="both"/>
        <w:rPr>
          <w:rFonts w:ascii="Arial" w:hAnsi="Arial" w:cs="Arial"/>
        </w:rPr>
      </w:pPr>
    </w:p>
    <w:p w14:paraId="6D4D490D" w14:textId="77777777" w:rsidR="00005887" w:rsidRDefault="00005887" w:rsidP="00C256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fully Submitted By:  </w:t>
      </w:r>
    </w:p>
    <w:p w14:paraId="48F86B7D" w14:textId="77777777" w:rsidR="00005887" w:rsidRPr="00005887" w:rsidRDefault="00E12AF5" w:rsidP="00C25674">
      <w:pPr>
        <w:pStyle w:val="NoSpacing"/>
        <w:jc w:val="both"/>
        <w:rPr>
          <w:rFonts w:ascii="Script MT Bold" w:hAnsi="Script MT Bold" w:cs="Arial"/>
          <w:u w:val="single"/>
        </w:rPr>
      </w:pPr>
      <w:r>
        <w:rPr>
          <w:rFonts w:ascii="Script MT Bold" w:hAnsi="Script MT Bold" w:cs="Arial"/>
          <w:u w:val="single"/>
        </w:rPr>
        <w:t xml:space="preserve">       </w:t>
      </w:r>
      <w:r w:rsidR="0065396D">
        <w:rPr>
          <w:rFonts w:ascii="Script MT Bold" w:hAnsi="Script MT Bold" w:cs="Arial"/>
          <w:u w:val="single"/>
        </w:rPr>
        <w:t xml:space="preserve">     </w:t>
      </w:r>
      <w:r w:rsidR="003542E7">
        <w:rPr>
          <w:rFonts w:ascii="Script MT Bold" w:hAnsi="Script MT Bold" w:cs="Arial"/>
          <w:u w:val="single"/>
        </w:rPr>
        <w:t>Joseph DeBlieck</w:t>
      </w:r>
      <w:r w:rsidR="00E643BD">
        <w:rPr>
          <w:rFonts w:ascii="Script MT Bold" w:hAnsi="Script MT Bold" w:cs="Arial"/>
          <w:u w:val="single"/>
        </w:rPr>
        <w:t xml:space="preserve">______         </w:t>
      </w:r>
    </w:p>
    <w:p w14:paraId="7D40664F" w14:textId="77777777" w:rsidR="000923C6" w:rsidRPr="002A53E4" w:rsidRDefault="003542E7" w:rsidP="00C256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Joseph DeBlieck</w:t>
      </w:r>
      <w:r w:rsidR="0038128F">
        <w:rPr>
          <w:rFonts w:ascii="Arial" w:hAnsi="Arial" w:cs="Arial"/>
        </w:rPr>
        <w:t xml:space="preserve"> Secretary</w:t>
      </w:r>
    </w:p>
    <w:sectPr w:rsidR="000923C6" w:rsidRPr="002A53E4" w:rsidSect="00C53083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D6AD" w14:textId="77777777" w:rsidR="00E37338" w:rsidRDefault="00E37338" w:rsidP="00DB6967">
      <w:pPr>
        <w:spacing w:after="0" w:line="240" w:lineRule="auto"/>
      </w:pPr>
      <w:r>
        <w:separator/>
      </w:r>
    </w:p>
  </w:endnote>
  <w:endnote w:type="continuationSeparator" w:id="0">
    <w:p w14:paraId="1FC760A4" w14:textId="77777777" w:rsidR="00E37338" w:rsidRDefault="00E37338" w:rsidP="00DB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081C" w14:textId="77777777" w:rsidR="00E37338" w:rsidRDefault="00E37338" w:rsidP="00DB6967">
      <w:pPr>
        <w:spacing w:after="0" w:line="240" w:lineRule="auto"/>
      </w:pPr>
      <w:r>
        <w:separator/>
      </w:r>
    </w:p>
  </w:footnote>
  <w:footnote w:type="continuationSeparator" w:id="0">
    <w:p w14:paraId="395306F4" w14:textId="77777777" w:rsidR="00E37338" w:rsidRDefault="00E37338" w:rsidP="00DB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70"/>
    <w:multiLevelType w:val="hybridMultilevel"/>
    <w:tmpl w:val="D7F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F41"/>
    <w:multiLevelType w:val="hybridMultilevel"/>
    <w:tmpl w:val="74C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3A"/>
    <w:multiLevelType w:val="hybridMultilevel"/>
    <w:tmpl w:val="38A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35C"/>
    <w:multiLevelType w:val="hybridMultilevel"/>
    <w:tmpl w:val="C73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8"/>
    <w:multiLevelType w:val="hybridMultilevel"/>
    <w:tmpl w:val="BB7E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4EC"/>
    <w:multiLevelType w:val="hybridMultilevel"/>
    <w:tmpl w:val="724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30CE"/>
    <w:multiLevelType w:val="hybridMultilevel"/>
    <w:tmpl w:val="63FC43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452E53"/>
    <w:multiLevelType w:val="hybridMultilevel"/>
    <w:tmpl w:val="B91CFD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53F5BE0"/>
    <w:multiLevelType w:val="hybridMultilevel"/>
    <w:tmpl w:val="D7F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53C5"/>
    <w:multiLevelType w:val="hybridMultilevel"/>
    <w:tmpl w:val="198EB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05F5A"/>
    <w:multiLevelType w:val="hybridMultilevel"/>
    <w:tmpl w:val="A008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56499">
    <w:abstractNumId w:val="0"/>
  </w:num>
  <w:num w:numId="2" w16cid:durableId="241061834">
    <w:abstractNumId w:val="2"/>
  </w:num>
  <w:num w:numId="3" w16cid:durableId="1187985496">
    <w:abstractNumId w:val="6"/>
  </w:num>
  <w:num w:numId="4" w16cid:durableId="1263799327">
    <w:abstractNumId w:val="3"/>
  </w:num>
  <w:num w:numId="5" w16cid:durableId="2070614820">
    <w:abstractNumId w:val="5"/>
  </w:num>
  <w:num w:numId="6" w16cid:durableId="487794400">
    <w:abstractNumId w:val="10"/>
  </w:num>
  <w:num w:numId="7" w16cid:durableId="340159344">
    <w:abstractNumId w:val="8"/>
  </w:num>
  <w:num w:numId="8" w16cid:durableId="1809206773">
    <w:abstractNumId w:val="1"/>
  </w:num>
  <w:num w:numId="9" w16cid:durableId="1339384020">
    <w:abstractNumId w:val="7"/>
  </w:num>
  <w:num w:numId="10" w16cid:durableId="1692992402">
    <w:abstractNumId w:val="9"/>
  </w:num>
  <w:num w:numId="11" w16cid:durableId="1219512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7B"/>
    <w:rsid w:val="00005887"/>
    <w:rsid w:val="00011510"/>
    <w:rsid w:val="00012328"/>
    <w:rsid w:val="0003281D"/>
    <w:rsid w:val="000365FA"/>
    <w:rsid w:val="00036A78"/>
    <w:rsid w:val="00036F8B"/>
    <w:rsid w:val="0003739D"/>
    <w:rsid w:val="00042F39"/>
    <w:rsid w:val="00050566"/>
    <w:rsid w:val="00056A06"/>
    <w:rsid w:val="00060EA5"/>
    <w:rsid w:val="0007094F"/>
    <w:rsid w:val="000721A5"/>
    <w:rsid w:val="000732F2"/>
    <w:rsid w:val="0008207A"/>
    <w:rsid w:val="0008227C"/>
    <w:rsid w:val="00085D2C"/>
    <w:rsid w:val="000872DC"/>
    <w:rsid w:val="000923C6"/>
    <w:rsid w:val="00096B3A"/>
    <w:rsid w:val="000A77E3"/>
    <w:rsid w:val="000B0F27"/>
    <w:rsid w:val="000B131A"/>
    <w:rsid w:val="000C3362"/>
    <w:rsid w:val="000C4DEE"/>
    <w:rsid w:val="000D4077"/>
    <w:rsid w:val="000D6CF0"/>
    <w:rsid w:val="000D7720"/>
    <w:rsid w:val="000E6450"/>
    <w:rsid w:val="000F0BBA"/>
    <w:rsid w:val="000F4E11"/>
    <w:rsid w:val="00114C9E"/>
    <w:rsid w:val="00127345"/>
    <w:rsid w:val="001301D4"/>
    <w:rsid w:val="00140F18"/>
    <w:rsid w:val="00144288"/>
    <w:rsid w:val="00147C9F"/>
    <w:rsid w:val="00150572"/>
    <w:rsid w:val="00153332"/>
    <w:rsid w:val="0016222A"/>
    <w:rsid w:val="00164F77"/>
    <w:rsid w:val="001665AD"/>
    <w:rsid w:val="00166B6B"/>
    <w:rsid w:val="00171250"/>
    <w:rsid w:val="00172887"/>
    <w:rsid w:val="0017315A"/>
    <w:rsid w:val="001734A4"/>
    <w:rsid w:val="0018100D"/>
    <w:rsid w:val="001A0231"/>
    <w:rsid w:val="001A70B6"/>
    <w:rsid w:val="001B1ABD"/>
    <w:rsid w:val="001B4879"/>
    <w:rsid w:val="001C27B7"/>
    <w:rsid w:val="001C4E7D"/>
    <w:rsid w:val="001C7EBC"/>
    <w:rsid w:val="001D6891"/>
    <w:rsid w:val="001F0D10"/>
    <w:rsid w:val="00201636"/>
    <w:rsid w:val="002018E7"/>
    <w:rsid w:val="002178D3"/>
    <w:rsid w:val="002311CD"/>
    <w:rsid w:val="00235D5A"/>
    <w:rsid w:val="00240FA6"/>
    <w:rsid w:val="00242132"/>
    <w:rsid w:val="00242AA8"/>
    <w:rsid w:val="00243C2B"/>
    <w:rsid w:val="00266343"/>
    <w:rsid w:val="002667D9"/>
    <w:rsid w:val="00266BFF"/>
    <w:rsid w:val="00266FFF"/>
    <w:rsid w:val="00275C30"/>
    <w:rsid w:val="00283ECF"/>
    <w:rsid w:val="00284CC6"/>
    <w:rsid w:val="00285F8E"/>
    <w:rsid w:val="002901BB"/>
    <w:rsid w:val="00296C17"/>
    <w:rsid w:val="002A3BA5"/>
    <w:rsid w:val="002A53E4"/>
    <w:rsid w:val="002B6655"/>
    <w:rsid w:val="002C231F"/>
    <w:rsid w:val="002C5B72"/>
    <w:rsid w:val="002C70C7"/>
    <w:rsid w:val="002D4B12"/>
    <w:rsid w:val="002E31C2"/>
    <w:rsid w:val="00300D86"/>
    <w:rsid w:val="00301247"/>
    <w:rsid w:val="00305EB1"/>
    <w:rsid w:val="00306550"/>
    <w:rsid w:val="00313DAF"/>
    <w:rsid w:val="00322731"/>
    <w:rsid w:val="003227E3"/>
    <w:rsid w:val="00334E04"/>
    <w:rsid w:val="00340973"/>
    <w:rsid w:val="003542E7"/>
    <w:rsid w:val="00355CE1"/>
    <w:rsid w:val="003602DD"/>
    <w:rsid w:val="00361708"/>
    <w:rsid w:val="00362BEE"/>
    <w:rsid w:val="00373835"/>
    <w:rsid w:val="0037556C"/>
    <w:rsid w:val="003774F5"/>
    <w:rsid w:val="0038128F"/>
    <w:rsid w:val="0038239C"/>
    <w:rsid w:val="00383D39"/>
    <w:rsid w:val="003874BE"/>
    <w:rsid w:val="00394F13"/>
    <w:rsid w:val="00397515"/>
    <w:rsid w:val="003A6497"/>
    <w:rsid w:val="003B040D"/>
    <w:rsid w:val="003B3369"/>
    <w:rsid w:val="003C11F5"/>
    <w:rsid w:val="003C3BF0"/>
    <w:rsid w:val="003D07E6"/>
    <w:rsid w:val="003D37B9"/>
    <w:rsid w:val="003D5083"/>
    <w:rsid w:val="003D50A3"/>
    <w:rsid w:val="003D5225"/>
    <w:rsid w:val="003D623B"/>
    <w:rsid w:val="003E3566"/>
    <w:rsid w:val="003E35A8"/>
    <w:rsid w:val="003E7A2F"/>
    <w:rsid w:val="00403AB0"/>
    <w:rsid w:val="00406E99"/>
    <w:rsid w:val="0040754B"/>
    <w:rsid w:val="00411C3C"/>
    <w:rsid w:val="00411F86"/>
    <w:rsid w:val="00412D65"/>
    <w:rsid w:val="00415B68"/>
    <w:rsid w:val="0041777F"/>
    <w:rsid w:val="00417C3B"/>
    <w:rsid w:val="00420A81"/>
    <w:rsid w:val="00426716"/>
    <w:rsid w:val="00435934"/>
    <w:rsid w:val="004365AE"/>
    <w:rsid w:val="004378D4"/>
    <w:rsid w:val="004421B0"/>
    <w:rsid w:val="00445A4F"/>
    <w:rsid w:val="00451763"/>
    <w:rsid w:val="00452010"/>
    <w:rsid w:val="004551F8"/>
    <w:rsid w:val="0047670C"/>
    <w:rsid w:val="00481CD2"/>
    <w:rsid w:val="00487A6D"/>
    <w:rsid w:val="004916AC"/>
    <w:rsid w:val="0049534E"/>
    <w:rsid w:val="004B0A13"/>
    <w:rsid w:val="004B62CA"/>
    <w:rsid w:val="004C4B11"/>
    <w:rsid w:val="004E2DF1"/>
    <w:rsid w:val="004E3B49"/>
    <w:rsid w:val="004F0652"/>
    <w:rsid w:val="004F5517"/>
    <w:rsid w:val="00501B67"/>
    <w:rsid w:val="00503B94"/>
    <w:rsid w:val="00507CD3"/>
    <w:rsid w:val="00510AAA"/>
    <w:rsid w:val="00513AFC"/>
    <w:rsid w:val="00515BAC"/>
    <w:rsid w:val="00516D4F"/>
    <w:rsid w:val="0053286E"/>
    <w:rsid w:val="00532C77"/>
    <w:rsid w:val="005331AD"/>
    <w:rsid w:val="0053708C"/>
    <w:rsid w:val="00537862"/>
    <w:rsid w:val="005412D5"/>
    <w:rsid w:val="00541E98"/>
    <w:rsid w:val="00546509"/>
    <w:rsid w:val="00552C99"/>
    <w:rsid w:val="00555083"/>
    <w:rsid w:val="00560088"/>
    <w:rsid w:val="0056260E"/>
    <w:rsid w:val="00575750"/>
    <w:rsid w:val="00577463"/>
    <w:rsid w:val="00580F65"/>
    <w:rsid w:val="00581F1C"/>
    <w:rsid w:val="005826E3"/>
    <w:rsid w:val="00584275"/>
    <w:rsid w:val="00584EE7"/>
    <w:rsid w:val="0059021D"/>
    <w:rsid w:val="00592AE8"/>
    <w:rsid w:val="005A60CA"/>
    <w:rsid w:val="005B1FF7"/>
    <w:rsid w:val="005B3D35"/>
    <w:rsid w:val="005C7253"/>
    <w:rsid w:val="005D1E36"/>
    <w:rsid w:val="005D2812"/>
    <w:rsid w:val="005D5405"/>
    <w:rsid w:val="005E3BC7"/>
    <w:rsid w:val="005F196C"/>
    <w:rsid w:val="005F237D"/>
    <w:rsid w:val="005F7AE3"/>
    <w:rsid w:val="00603959"/>
    <w:rsid w:val="00612BA9"/>
    <w:rsid w:val="006134C5"/>
    <w:rsid w:val="00616270"/>
    <w:rsid w:val="006409EA"/>
    <w:rsid w:val="00643119"/>
    <w:rsid w:val="00644A62"/>
    <w:rsid w:val="0065396D"/>
    <w:rsid w:val="006546DA"/>
    <w:rsid w:val="00672485"/>
    <w:rsid w:val="006744E3"/>
    <w:rsid w:val="0068305B"/>
    <w:rsid w:val="00687DDB"/>
    <w:rsid w:val="0069195F"/>
    <w:rsid w:val="00692012"/>
    <w:rsid w:val="00694F7A"/>
    <w:rsid w:val="00695A51"/>
    <w:rsid w:val="006A0228"/>
    <w:rsid w:val="006B5F1D"/>
    <w:rsid w:val="006B7152"/>
    <w:rsid w:val="006C4737"/>
    <w:rsid w:val="006C75CE"/>
    <w:rsid w:val="006D5EEB"/>
    <w:rsid w:val="006E0B63"/>
    <w:rsid w:val="006E340B"/>
    <w:rsid w:val="006E5D2D"/>
    <w:rsid w:val="006E69E2"/>
    <w:rsid w:val="006E7F56"/>
    <w:rsid w:val="006F22D3"/>
    <w:rsid w:val="006F5D08"/>
    <w:rsid w:val="00703147"/>
    <w:rsid w:val="0070490D"/>
    <w:rsid w:val="0071300B"/>
    <w:rsid w:val="007143E7"/>
    <w:rsid w:val="00722580"/>
    <w:rsid w:val="0072391B"/>
    <w:rsid w:val="00742FE7"/>
    <w:rsid w:val="00745092"/>
    <w:rsid w:val="007535BB"/>
    <w:rsid w:val="007605F6"/>
    <w:rsid w:val="00764EB4"/>
    <w:rsid w:val="00770011"/>
    <w:rsid w:val="00775DDC"/>
    <w:rsid w:val="007857C4"/>
    <w:rsid w:val="00786ACA"/>
    <w:rsid w:val="00787B3C"/>
    <w:rsid w:val="00787F1A"/>
    <w:rsid w:val="00791D5B"/>
    <w:rsid w:val="00795547"/>
    <w:rsid w:val="007A213D"/>
    <w:rsid w:val="007A36BF"/>
    <w:rsid w:val="007A3C25"/>
    <w:rsid w:val="007A729A"/>
    <w:rsid w:val="007B1F64"/>
    <w:rsid w:val="007C3F4E"/>
    <w:rsid w:val="007C5965"/>
    <w:rsid w:val="007D19FF"/>
    <w:rsid w:val="007D202D"/>
    <w:rsid w:val="007D3140"/>
    <w:rsid w:val="007D3CE5"/>
    <w:rsid w:val="007D565C"/>
    <w:rsid w:val="007D676D"/>
    <w:rsid w:val="007E1237"/>
    <w:rsid w:val="007E7F13"/>
    <w:rsid w:val="0080439E"/>
    <w:rsid w:val="0080576C"/>
    <w:rsid w:val="0081217B"/>
    <w:rsid w:val="008145A6"/>
    <w:rsid w:val="00815984"/>
    <w:rsid w:val="00815EBF"/>
    <w:rsid w:val="00821BF5"/>
    <w:rsid w:val="00825245"/>
    <w:rsid w:val="008312ED"/>
    <w:rsid w:val="00847A90"/>
    <w:rsid w:val="00857935"/>
    <w:rsid w:val="008633BB"/>
    <w:rsid w:val="00870031"/>
    <w:rsid w:val="008711A7"/>
    <w:rsid w:val="0088056E"/>
    <w:rsid w:val="008826BF"/>
    <w:rsid w:val="008837A9"/>
    <w:rsid w:val="008A0736"/>
    <w:rsid w:val="008A4FAA"/>
    <w:rsid w:val="008A5143"/>
    <w:rsid w:val="008A54E4"/>
    <w:rsid w:val="008A7B2A"/>
    <w:rsid w:val="008B10D4"/>
    <w:rsid w:val="008B5F13"/>
    <w:rsid w:val="008B6305"/>
    <w:rsid w:val="008D124C"/>
    <w:rsid w:val="008E57E3"/>
    <w:rsid w:val="008F38FD"/>
    <w:rsid w:val="00902180"/>
    <w:rsid w:val="00903407"/>
    <w:rsid w:val="00905B69"/>
    <w:rsid w:val="0091499B"/>
    <w:rsid w:val="0092411C"/>
    <w:rsid w:val="00925DAE"/>
    <w:rsid w:val="009342E9"/>
    <w:rsid w:val="0093716B"/>
    <w:rsid w:val="00965BBA"/>
    <w:rsid w:val="009664C9"/>
    <w:rsid w:val="009805AB"/>
    <w:rsid w:val="00990282"/>
    <w:rsid w:val="00994E1B"/>
    <w:rsid w:val="009A11E7"/>
    <w:rsid w:val="009A586C"/>
    <w:rsid w:val="009B4410"/>
    <w:rsid w:val="009B4717"/>
    <w:rsid w:val="009B542E"/>
    <w:rsid w:val="009C0E2F"/>
    <w:rsid w:val="009C1A9B"/>
    <w:rsid w:val="009C4C2A"/>
    <w:rsid w:val="009E4B8A"/>
    <w:rsid w:val="009E7E57"/>
    <w:rsid w:val="009F166B"/>
    <w:rsid w:val="009F1F38"/>
    <w:rsid w:val="009F531F"/>
    <w:rsid w:val="009F67DD"/>
    <w:rsid w:val="009F6960"/>
    <w:rsid w:val="00A02D71"/>
    <w:rsid w:val="00A03B9D"/>
    <w:rsid w:val="00A15B3D"/>
    <w:rsid w:val="00A16F04"/>
    <w:rsid w:val="00A25014"/>
    <w:rsid w:val="00A30F08"/>
    <w:rsid w:val="00A31AA7"/>
    <w:rsid w:val="00A336FD"/>
    <w:rsid w:val="00A40B4F"/>
    <w:rsid w:val="00A43619"/>
    <w:rsid w:val="00A455AB"/>
    <w:rsid w:val="00A51D4F"/>
    <w:rsid w:val="00A54360"/>
    <w:rsid w:val="00A5479A"/>
    <w:rsid w:val="00A60302"/>
    <w:rsid w:val="00A6049F"/>
    <w:rsid w:val="00A62808"/>
    <w:rsid w:val="00A670CC"/>
    <w:rsid w:val="00A7024B"/>
    <w:rsid w:val="00A7471D"/>
    <w:rsid w:val="00A806DF"/>
    <w:rsid w:val="00A82829"/>
    <w:rsid w:val="00A84F67"/>
    <w:rsid w:val="00A93B9C"/>
    <w:rsid w:val="00AA296D"/>
    <w:rsid w:val="00AA5EE0"/>
    <w:rsid w:val="00AB1CBF"/>
    <w:rsid w:val="00AC1527"/>
    <w:rsid w:val="00AC60DA"/>
    <w:rsid w:val="00AD1182"/>
    <w:rsid w:val="00AD70D9"/>
    <w:rsid w:val="00AE203A"/>
    <w:rsid w:val="00AE4E6C"/>
    <w:rsid w:val="00AE5EE1"/>
    <w:rsid w:val="00AF29D0"/>
    <w:rsid w:val="00AF4B1A"/>
    <w:rsid w:val="00AF4E43"/>
    <w:rsid w:val="00AF53E3"/>
    <w:rsid w:val="00B1269A"/>
    <w:rsid w:val="00B132F2"/>
    <w:rsid w:val="00B1485E"/>
    <w:rsid w:val="00B211AB"/>
    <w:rsid w:val="00B2780E"/>
    <w:rsid w:val="00B33205"/>
    <w:rsid w:val="00B365A1"/>
    <w:rsid w:val="00B429EF"/>
    <w:rsid w:val="00B43031"/>
    <w:rsid w:val="00B45D2B"/>
    <w:rsid w:val="00B47BCA"/>
    <w:rsid w:val="00B47E2F"/>
    <w:rsid w:val="00B503CF"/>
    <w:rsid w:val="00B56083"/>
    <w:rsid w:val="00B70B67"/>
    <w:rsid w:val="00B837A1"/>
    <w:rsid w:val="00B84DC8"/>
    <w:rsid w:val="00B90A39"/>
    <w:rsid w:val="00BA54FD"/>
    <w:rsid w:val="00BB042A"/>
    <w:rsid w:val="00BB1DBC"/>
    <w:rsid w:val="00BB39C3"/>
    <w:rsid w:val="00BB4058"/>
    <w:rsid w:val="00BB5908"/>
    <w:rsid w:val="00BC6160"/>
    <w:rsid w:val="00BD0FE0"/>
    <w:rsid w:val="00BE0564"/>
    <w:rsid w:val="00BE7B28"/>
    <w:rsid w:val="00C056E2"/>
    <w:rsid w:val="00C2433B"/>
    <w:rsid w:val="00C25674"/>
    <w:rsid w:val="00C3231C"/>
    <w:rsid w:val="00C32772"/>
    <w:rsid w:val="00C32940"/>
    <w:rsid w:val="00C345BE"/>
    <w:rsid w:val="00C3538A"/>
    <w:rsid w:val="00C365DD"/>
    <w:rsid w:val="00C368DF"/>
    <w:rsid w:val="00C409A8"/>
    <w:rsid w:val="00C46268"/>
    <w:rsid w:val="00C51A65"/>
    <w:rsid w:val="00C53083"/>
    <w:rsid w:val="00C5451C"/>
    <w:rsid w:val="00C559B9"/>
    <w:rsid w:val="00C57334"/>
    <w:rsid w:val="00C675E7"/>
    <w:rsid w:val="00C718D2"/>
    <w:rsid w:val="00C84F3C"/>
    <w:rsid w:val="00C9013F"/>
    <w:rsid w:val="00C91687"/>
    <w:rsid w:val="00C9311E"/>
    <w:rsid w:val="00C95082"/>
    <w:rsid w:val="00C96B91"/>
    <w:rsid w:val="00CA1D84"/>
    <w:rsid w:val="00CA38D9"/>
    <w:rsid w:val="00CB7E96"/>
    <w:rsid w:val="00CC0D4C"/>
    <w:rsid w:val="00CC13A7"/>
    <w:rsid w:val="00CC3DF0"/>
    <w:rsid w:val="00CE4AF6"/>
    <w:rsid w:val="00CF188E"/>
    <w:rsid w:val="00CF1D8E"/>
    <w:rsid w:val="00CF5216"/>
    <w:rsid w:val="00CF6CCC"/>
    <w:rsid w:val="00D02D15"/>
    <w:rsid w:val="00D06A66"/>
    <w:rsid w:val="00D25575"/>
    <w:rsid w:val="00D30639"/>
    <w:rsid w:val="00D33C29"/>
    <w:rsid w:val="00D433D6"/>
    <w:rsid w:val="00D51806"/>
    <w:rsid w:val="00D526C9"/>
    <w:rsid w:val="00D5286D"/>
    <w:rsid w:val="00D71C34"/>
    <w:rsid w:val="00D7419D"/>
    <w:rsid w:val="00D802E2"/>
    <w:rsid w:val="00D83920"/>
    <w:rsid w:val="00D84053"/>
    <w:rsid w:val="00D903AE"/>
    <w:rsid w:val="00D93E16"/>
    <w:rsid w:val="00DB5185"/>
    <w:rsid w:val="00DB530C"/>
    <w:rsid w:val="00DB6572"/>
    <w:rsid w:val="00DB6967"/>
    <w:rsid w:val="00DC3CC0"/>
    <w:rsid w:val="00DC7FE3"/>
    <w:rsid w:val="00DD7C74"/>
    <w:rsid w:val="00DF1009"/>
    <w:rsid w:val="00DF1951"/>
    <w:rsid w:val="00DF5BA9"/>
    <w:rsid w:val="00E050AE"/>
    <w:rsid w:val="00E12AF5"/>
    <w:rsid w:val="00E2230C"/>
    <w:rsid w:val="00E23BE7"/>
    <w:rsid w:val="00E32015"/>
    <w:rsid w:val="00E3261A"/>
    <w:rsid w:val="00E37338"/>
    <w:rsid w:val="00E41FC3"/>
    <w:rsid w:val="00E425FE"/>
    <w:rsid w:val="00E42FC5"/>
    <w:rsid w:val="00E55CE1"/>
    <w:rsid w:val="00E6248B"/>
    <w:rsid w:val="00E643BD"/>
    <w:rsid w:val="00E64E93"/>
    <w:rsid w:val="00E70970"/>
    <w:rsid w:val="00E72510"/>
    <w:rsid w:val="00E8029C"/>
    <w:rsid w:val="00E86656"/>
    <w:rsid w:val="00E86AEC"/>
    <w:rsid w:val="00EA13FA"/>
    <w:rsid w:val="00EA1A96"/>
    <w:rsid w:val="00EA3BA4"/>
    <w:rsid w:val="00EB2171"/>
    <w:rsid w:val="00EB21AD"/>
    <w:rsid w:val="00ED5098"/>
    <w:rsid w:val="00EE10DA"/>
    <w:rsid w:val="00EE4732"/>
    <w:rsid w:val="00EF1154"/>
    <w:rsid w:val="00F00FD0"/>
    <w:rsid w:val="00F07EEF"/>
    <w:rsid w:val="00F1153D"/>
    <w:rsid w:val="00F11572"/>
    <w:rsid w:val="00F138BC"/>
    <w:rsid w:val="00F152E1"/>
    <w:rsid w:val="00F179D1"/>
    <w:rsid w:val="00F2119C"/>
    <w:rsid w:val="00F226B1"/>
    <w:rsid w:val="00F22DFE"/>
    <w:rsid w:val="00F2405B"/>
    <w:rsid w:val="00F52C0A"/>
    <w:rsid w:val="00F55D67"/>
    <w:rsid w:val="00F606A2"/>
    <w:rsid w:val="00F61689"/>
    <w:rsid w:val="00F61C5A"/>
    <w:rsid w:val="00F74B5B"/>
    <w:rsid w:val="00F773E9"/>
    <w:rsid w:val="00F800DD"/>
    <w:rsid w:val="00F804E4"/>
    <w:rsid w:val="00F831C6"/>
    <w:rsid w:val="00F83802"/>
    <w:rsid w:val="00F846D6"/>
    <w:rsid w:val="00F90BFE"/>
    <w:rsid w:val="00F93465"/>
    <w:rsid w:val="00FA4D39"/>
    <w:rsid w:val="00FA7A2A"/>
    <w:rsid w:val="00FA7C7B"/>
    <w:rsid w:val="00FB1969"/>
    <w:rsid w:val="00FB4452"/>
    <w:rsid w:val="00FC64F5"/>
    <w:rsid w:val="00FC6D91"/>
    <w:rsid w:val="00FD629E"/>
    <w:rsid w:val="00FD6A96"/>
    <w:rsid w:val="00FE447B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CCBAA"/>
  <w15:docId w15:val="{2C5D21B6-EAC5-452C-A638-018EDF5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5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67"/>
  </w:style>
  <w:style w:type="paragraph" w:styleId="Footer">
    <w:name w:val="footer"/>
    <w:basedOn w:val="Normal"/>
    <w:link w:val="FooterChar"/>
    <w:uiPriority w:val="99"/>
    <w:semiHidden/>
    <w:unhideWhenUsed/>
    <w:rsid w:val="00D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967"/>
  </w:style>
  <w:style w:type="character" w:styleId="Hyperlink">
    <w:name w:val="Hyperlink"/>
    <w:basedOn w:val="DefaultParagraphFont"/>
    <w:uiPriority w:val="99"/>
    <w:unhideWhenUsed/>
    <w:rsid w:val="00D518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1B76-1C94-4F23-B9D9-AEEE57C1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856</dc:creator>
  <cp:lastModifiedBy>Joseph DeBlieck</cp:lastModifiedBy>
  <cp:revision>20</cp:revision>
  <cp:lastPrinted>2017-07-08T19:56:00Z</cp:lastPrinted>
  <dcterms:created xsi:type="dcterms:W3CDTF">2017-12-05T16:28:00Z</dcterms:created>
  <dcterms:modified xsi:type="dcterms:W3CDTF">2026-02-02T01:37:00Z</dcterms:modified>
</cp:coreProperties>
</file>